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E6D4C">
        <w:t>5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35605">
        <w:t>1833</w:t>
      </w:r>
      <w:r w:rsidRPr="00053FB9" w:rsidR="003371B9">
        <w:t>/</w:t>
      </w:r>
      <w:r w:rsidR="00053FB9">
        <w:t>201</w:t>
      </w:r>
      <w:r w:rsidR="000E6D4C">
        <w:t>8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  <w:r w:rsidR="000E6D4C">
        <w:rPr>
          <w:b/>
        </w:rPr>
        <w:t xml:space="preserve">  </w:t>
      </w:r>
      <w:r w:rsidR="00BD12F5">
        <w:rPr>
          <w:b/>
        </w:rPr>
        <w:t xml:space="preserve"> 331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F31D27">
        <w:rPr>
          <w:b/>
        </w:rPr>
        <w:t>20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0E6D4C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E6D4C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92570" w:rsidR="00A92570">
        <w:rPr>
          <w:b/>
        </w:rPr>
        <w:t xml:space="preserve"> </w:t>
      </w:r>
      <w:r w:rsidR="001A0813">
        <w:t>návrh poslancov Národnej rady Slovenskej republiky Ľubomíra P</w:t>
      </w:r>
      <w:r w:rsidR="00EC30BE">
        <w:t>etráka</w:t>
      </w:r>
      <w:r w:rsidR="001A0813">
        <w:t>, Martina G</w:t>
      </w:r>
      <w:r w:rsidR="00EC30BE">
        <w:t>lváča</w:t>
      </w:r>
      <w:r w:rsidR="001A0813">
        <w:t>, Dušana J</w:t>
      </w:r>
      <w:r w:rsidR="00EC30BE">
        <w:t>arjabka</w:t>
      </w:r>
      <w:r w:rsidR="001A0813">
        <w:t>, Pavla G</w:t>
      </w:r>
      <w:r w:rsidR="00EC30BE">
        <w:t xml:space="preserve">ogu </w:t>
      </w:r>
      <w:r w:rsidR="001A0813">
        <w:t>a Pétera V</w:t>
      </w:r>
      <w:r w:rsidR="00EC30BE">
        <w:t>örösa</w:t>
      </w:r>
      <w:r w:rsidR="001A0813">
        <w:t xml:space="preserve"> na vydanie z</w:t>
      </w:r>
      <w:r w:rsidR="001A0813">
        <w:t xml:space="preserve">ákona, ktorým sa mení a dopĺňa zákon č. 596/2003 Z. z. o štátnej správe v školstve a školskej samospráve a o zmene a doplnení niektorých zákonov v znení neskorších predpisov a ktorým sa menia a dopĺňajú niektoré zákony </w:t>
      </w:r>
      <w:r w:rsidRPr="001A0813" w:rsidR="001A0813">
        <w:rPr>
          <w:b/>
        </w:rPr>
        <w:t>(tlač 1149)</w:t>
      </w:r>
      <w:r w:rsidR="001A0813"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F04DB" w:rsidP="001A0813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1A0813">
        <w:t xml:space="preserve">návrhom </w:t>
      </w:r>
      <w:r w:rsidR="001A0813">
        <w:t xml:space="preserve">poslancov Národnej rady Slovenskej republiky </w:t>
      </w:r>
      <w:r w:rsidR="00EC30BE">
        <w:t>Ľubomíra Petráka, Martina Glváča, Dušana Jarjabka, Pavla Gogu a Pétera Vörösa</w:t>
      </w:r>
      <w:r w:rsidR="001A0813">
        <w:t xml:space="preserve"> na vydanie zákona, ktorým sa mení a dopĺňa zákon č. 596/2003 Z. z. o štátnej správe v školstve a školskej samospráve a o zmene a doplnení niektorých zákonov v znení neskorších predpisov a ktorým sa menia a dopĺňajú niektoré zákony </w:t>
      </w:r>
      <w:r w:rsidRPr="001A0813" w:rsidR="001A0813">
        <w:rPr>
          <w:b/>
        </w:rPr>
        <w:t>(tlač 1149)</w:t>
      </w:r>
    </w:p>
    <w:p w:rsidR="00A92570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E6D4C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1A0813" w:rsidR="001A0813">
        <w:rPr>
          <w:b w:val="0"/>
        </w:rPr>
        <w:t xml:space="preserve">návrh poslancov Národnej rady Slovenskej republiky </w:t>
      </w:r>
      <w:r w:rsidRPr="00EC30BE" w:rsidR="00EC30BE">
        <w:rPr>
          <w:b w:val="0"/>
        </w:rPr>
        <w:t>Ľubomíra Petráka, Martina Glváča, Dušana Jarjabka, Pavla Gogu a Pétera Vörösa</w:t>
      </w:r>
      <w:r w:rsidRPr="001A0813" w:rsidR="00EC30BE">
        <w:rPr>
          <w:b w:val="0"/>
        </w:rPr>
        <w:t xml:space="preserve"> </w:t>
      </w:r>
      <w:r w:rsidRPr="001A0813" w:rsidR="001A0813">
        <w:rPr>
          <w:b w:val="0"/>
        </w:rPr>
        <w:t xml:space="preserve">na vydanie zákona, ktorým sa mení a dopĺňa zákon č. 596/2003 Z. z. o štátnej správe v školstve a školskej samospráve a o zmene a doplnení niektorých zákonov v znení neskorších predpisov a ktorým sa menia a dopĺňajú niektoré zákony </w:t>
      </w:r>
      <w:r w:rsidRPr="001A0813" w:rsidR="001A0813">
        <w:t>(tlač 1149)</w:t>
      </w:r>
      <w:r w:rsidR="001A0813">
        <w:rPr>
          <w:b w:val="0"/>
        </w:rPr>
        <w:t xml:space="preserve"> </w:t>
      </w:r>
      <w:r w:rsidR="00597030">
        <w:rPr>
          <w:bCs w:val="0"/>
        </w:rPr>
        <w:t>schváliť s pozmeňujúcimi a doplňujúcimi návrhmi tak, ako sú uvedené v prílohe tohto uznesenia</w:t>
      </w:r>
      <w:r w:rsidR="00597030"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6109A8">
        <w:rPr>
          <w:lang w:val="sk-SK"/>
        </w:rPr>
        <w:t>ovi</w:t>
      </w:r>
      <w:r w:rsidR="00A92570">
        <w:rPr>
          <w:lang w:val="sk-SK"/>
        </w:rPr>
        <w:t xml:space="preserve"> </w:t>
      </w:r>
      <w:r w:rsidR="0071148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</w:t>
      </w:r>
      <w:r w:rsidR="00CB6504">
        <w:rPr>
          <w:lang w:val="sk-SK"/>
        </w:rPr>
        <w:t xml:space="preserve">pre </w:t>
      </w:r>
      <w:r w:rsidR="006109A8">
        <w:rPr>
          <w:lang w:val="sk-SK"/>
        </w:rPr>
        <w:t>vzdelávanie, vedu, mládež a šport</w:t>
      </w:r>
      <w:r w:rsidR="00CB6504"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>storské</w:t>
      </w:r>
      <w:r w:rsidR="00824DAD">
        <w:rPr>
          <w:lang w:val="sk-SK"/>
        </w:rPr>
        <w:t xml:space="preserve">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0E6D4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A92570" w:rsidP="00A92570"/>
    <w:p w:rsidR="00BD12F5" w:rsidP="00A9257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BD12F5">
        <w:rPr>
          <w:b/>
        </w:rPr>
        <w:t>331</w:t>
      </w:r>
    </w:p>
    <w:p w:rsidR="000D14F9" w:rsidRPr="003371B9" w:rsidP="000D14F9">
      <w:pPr>
        <w:jc w:val="right"/>
      </w:pPr>
      <w:r w:rsidR="000E6D4C">
        <w:rPr>
          <w:bCs w:val="0"/>
        </w:rPr>
        <w:t>57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0E6D4C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>a doplňujúc</w:t>
      </w:r>
      <w:r w:rsidR="000E6D4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0E6D4C">
        <w:rPr>
          <w:b/>
          <w:bCs w:val="0"/>
        </w:rPr>
        <w:t>y</w:t>
      </w:r>
    </w:p>
    <w:p w:rsidR="001A0813" w:rsidRPr="001A0813" w:rsidP="006109A8">
      <w:pPr>
        <w:pStyle w:val="Heading1"/>
        <w:ind w:left="360"/>
        <w:jc w:val="center"/>
      </w:pPr>
      <w:r w:rsidR="00117627">
        <w:t>k</w:t>
      </w:r>
      <w:r w:rsidR="00AC2960">
        <w:t> </w:t>
      </w:r>
      <w:r>
        <w:t xml:space="preserve">návrhu poslancov Národnej rady Slovenskej republiky </w:t>
      </w:r>
      <w:r w:rsidR="00EC30BE">
        <w:t xml:space="preserve">Ľubomíra Petráka, Martina Glváča, Dušana Jarjabka, Pavla Gogu a Pétera Vörösa </w:t>
      </w:r>
      <w:r>
        <w:t xml:space="preserve">na vydanie zákona, ktorým sa mení a dopĺňa zákon č. 596/2003 Z. z. o štátnej správe v školstve a školskej samospráve a o zmene a doplnení niektorých zákonov v znení neskorších predpisov a ktorým sa menia a dopĺňajú niektoré zákony </w:t>
      </w:r>
      <w:r w:rsidRPr="001A0813">
        <w:t>(tlač 1149)</w:t>
      </w:r>
    </w:p>
    <w:p w:rsidR="000D14F9" w:rsidP="006109A8">
      <w:pPr>
        <w:pStyle w:val="Heading1"/>
        <w:ind w:left="360"/>
        <w:jc w:val="center"/>
        <w:rPr>
          <w:b w:val="0"/>
          <w:bCs w:val="0"/>
        </w:rPr>
      </w:pPr>
      <w:r>
        <w:rPr>
          <w:b w:val="0"/>
          <w:bCs w:val="0"/>
        </w:rPr>
        <w:t>––––––––––––––––––––––––––––––––––––––––––––––––</w:t>
      </w:r>
      <w:r w:rsidR="006109A8">
        <w:rPr>
          <w:b w:val="0"/>
          <w:bCs w:val="0"/>
        </w:rPr>
        <w:t>––––––––––––––––––––––––––</w:t>
      </w:r>
    </w:p>
    <w:p w:rsidR="003C7508" w:rsidP="000D14F9">
      <w:pPr>
        <w:rPr>
          <w:b/>
          <w:bCs w:val="0"/>
        </w:rPr>
      </w:pPr>
    </w:p>
    <w:p w:rsidR="00BD12F5" w:rsidRPr="00BD12F5" w:rsidP="00BD12F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2F5">
        <w:rPr>
          <w:rFonts w:ascii="Times New Roman" w:hAnsi="Times New Roman"/>
          <w:b/>
          <w:sz w:val="24"/>
          <w:szCs w:val="24"/>
        </w:rPr>
        <w:t>K čl. I bod 7</w:t>
      </w:r>
    </w:p>
    <w:p w:rsidR="00BD12F5" w:rsidP="00BD12F5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7 v § 13 ods. 19 písm. c) sa za slovom „objektov“ vypúšťa čiarka a slovo „priestorov“.</w:t>
      </w:r>
    </w:p>
    <w:p w:rsidR="00BD12F5" w:rsidP="00BD12F5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BD12F5" w:rsidP="00BD12F5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úšťa sa duplicitne uvedené slovo „priestorov“, keďže v ďalšom texte ustanovenia je použité v spojení „do iných priestorov“.</w:t>
      </w:r>
    </w:p>
    <w:p w:rsidR="00BD12F5" w:rsidP="00BD12F5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BD12F5" w:rsidRPr="00BD12F5" w:rsidP="00BD12F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2F5">
        <w:rPr>
          <w:rFonts w:ascii="Times New Roman" w:hAnsi="Times New Roman"/>
          <w:b/>
          <w:sz w:val="24"/>
          <w:szCs w:val="24"/>
        </w:rPr>
        <w:t>K čl. I bod 7</w:t>
      </w:r>
    </w:p>
    <w:p w:rsidR="00BD12F5" w:rsidP="00BD12F5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7 v § 13 ods. 19 písm. d) sa slovo „kontrolu“ nahrádza slovami „školskú inšpekciu“ a slovo „kontroly“ sa nahrádza slovami „školskej inšpekcie“.</w:t>
      </w:r>
    </w:p>
    <w:p w:rsidR="00BD12F5" w:rsidP="00BD12F5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D12F5" w:rsidRPr="00893692" w:rsidP="00BD12F5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lógia návrhu zákona sa zosúlaďuje s terminológiou zákona č. 596/2003 Z. z., v ktorom sa v § 13 používa spojenie „výkon školskej inšpekcie“ a v § 13 ods. 4 sa upravuje obsah poverenia na výkon školskej inšpekcie.</w:t>
      </w:r>
    </w:p>
    <w:p w:rsidR="003C7508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2F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34"/>
  </w:num>
  <w:num w:numId="6">
    <w:abstractNumId w:val="9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13"/>
  </w:num>
  <w:num w:numId="20">
    <w:abstractNumId w:val="33"/>
  </w:num>
  <w:num w:numId="21">
    <w:abstractNumId w:val="1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3"/>
  </w:num>
  <w:num w:numId="28">
    <w:abstractNumId w:val="12"/>
  </w:num>
  <w:num w:numId="29">
    <w:abstractNumId w:val="5"/>
  </w:num>
  <w:num w:numId="30">
    <w:abstractNumId w:val="38"/>
  </w:num>
  <w:num w:numId="31">
    <w:abstractNumId w:val="18"/>
  </w:num>
  <w:num w:numId="32">
    <w:abstractNumId w:val="26"/>
  </w:num>
  <w:num w:numId="33">
    <w:abstractNumId w:val="19"/>
  </w:num>
  <w:num w:numId="34">
    <w:abstractNumId w:val="16"/>
  </w:num>
  <w:num w:numId="35">
    <w:abstractNumId w:val="21"/>
  </w:num>
  <w:num w:numId="36">
    <w:abstractNumId w:val="8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4"/>
  </w:num>
  <w:num w:numId="46">
    <w:abstractNumId w:val="15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612"/>
    <w:rsid w:val="000107AE"/>
    <w:rsid w:val="000139BA"/>
    <w:rsid w:val="00015125"/>
    <w:rsid w:val="000165A9"/>
    <w:rsid w:val="00016EEA"/>
    <w:rsid w:val="000226F4"/>
    <w:rsid w:val="00022D53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1BD1"/>
    <w:rsid w:val="000D4078"/>
    <w:rsid w:val="000E176D"/>
    <w:rsid w:val="000E2CAC"/>
    <w:rsid w:val="000E4253"/>
    <w:rsid w:val="000E5323"/>
    <w:rsid w:val="000E5C35"/>
    <w:rsid w:val="000E6D4C"/>
    <w:rsid w:val="000F1967"/>
    <w:rsid w:val="00103D33"/>
    <w:rsid w:val="0010647C"/>
    <w:rsid w:val="001117D7"/>
    <w:rsid w:val="001139A4"/>
    <w:rsid w:val="00113E0D"/>
    <w:rsid w:val="0011524C"/>
    <w:rsid w:val="00117627"/>
    <w:rsid w:val="001212D5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44D4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0813"/>
    <w:rsid w:val="001A602E"/>
    <w:rsid w:val="001B0C6C"/>
    <w:rsid w:val="001B1E93"/>
    <w:rsid w:val="001B2305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1F5644"/>
    <w:rsid w:val="002011D5"/>
    <w:rsid w:val="002012D0"/>
    <w:rsid w:val="00205C7B"/>
    <w:rsid w:val="0020683C"/>
    <w:rsid w:val="00210542"/>
    <w:rsid w:val="00213659"/>
    <w:rsid w:val="00214BD9"/>
    <w:rsid w:val="0022770E"/>
    <w:rsid w:val="00232F32"/>
    <w:rsid w:val="00233821"/>
    <w:rsid w:val="002461A5"/>
    <w:rsid w:val="00254F23"/>
    <w:rsid w:val="00255E78"/>
    <w:rsid w:val="002603BC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3717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86124"/>
    <w:rsid w:val="003916AC"/>
    <w:rsid w:val="00397CB2"/>
    <w:rsid w:val="003A4FC0"/>
    <w:rsid w:val="003B1B33"/>
    <w:rsid w:val="003C2355"/>
    <w:rsid w:val="003C4B32"/>
    <w:rsid w:val="003C4D07"/>
    <w:rsid w:val="003C7508"/>
    <w:rsid w:val="003D441A"/>
    <w:rsid w:val="003D7C0B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4F48EB"/>
    <w:rsid w:val="00500C97"/>
    <w:rsid w:val="0050102D"/>
    <w:rsid w:val="00504177"/>
    <w:rsid w:val="00512BEB"/>
    <w:rsid w:val="0052115B"/>
    <w:rsid w:val="00522678"/>
    <w:rsid w:val="0052685A"/>
    <w:rsid w:val="0053136B"/>
    <w:rsid w:val="0053198A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7030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09A8"/>
    <w:rsid w:val="00611469"/>
    <w:rsid w:val="0062186D"/>
    <w:rsid w:val="00622525"/>
    <w:rsid w:val="00624DDC"/>
    <w:rsid w:val="00632B62"/>
    <w:rsid w:val="00635605"/>
    <w:rsid w:val="0063617C"/>
    <w:rsid w:val="0063749C"/>
    <w:rsid w:val="00642D4E"/>
    <w:rsid w:val="006437A1"/>
    <w:rsid w:val="006443CB"/>
    <w:rsid w:val="0065582E"/>
    <w:rsid w:val="00660095"/>
    <w:rsid w:val="00665A38"/>
    <w:rsid w:val="0066682E"/>
    <w:rsid w:val="00670BE9"/>
    <w:rsid w:val="006732DF"/>
    <w:rsid w:val="00676066"/>
    <w:rsid w:val="006A3283"/>
    <w:rsid w:val="006A3C85"/>
    <w:rsid w:val="006A6D97"/>
    <w:rsid w:val="006A749F"/>
    <w:rsid w:val="006B50A0"/>
    <w:rsid w:val="006C19B0"/>
    <w:rsid w:val="006C72E6"/>
    <w:rsid w:val="006D23E3"/>
    <w:rsid w:val="006D6B84"/>
    <w:rsid w:val="006E5A71"/>
    <w:rsid w:val="006F4192"/>
    <w:rsid w:val="006F7BE1"/>
    <w:rsid w:val="007012B6"/>
    <w:rsid w:val="0071148D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08C5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3692"/>
    <w:rsid w:val="008956C4"/>
    <w:rsid w:val="00896110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1AA3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570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022F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2F5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B6504"/>
    <w:rsid w:val="00CD05F3"/>
    <w:rsid w:val="00CD3386"/>
    <w:rsid w:val="00CD5189"/>
    <w:rsid w:val="00CD689C"/>
    <w:rsid w:val="00CE23DD"/>
    <w:rsid w:val="00CE5FA3"/>
    <w:rsid w:val="00CF0260"/>
    <w:rsid w:val="00CF353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57C94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30BE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1D27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2B17-7707-4F62-8B57-8D77E0C0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2</cp:revision>
  <cp:lastPrinted>2017-11-07T08:24:00Z</cp:lastPrinted>
  <dcterms:created xsi:type="dcterms:W3CDTF">2013-06-14T07:14:00Z</dcterms:created>
  <dcterms:modified xsi:type="dcterms:W3CDTF">2018-11-20T13:36:00Z</dcterms:modified>
</cp:coreProperties>
</file>